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15ed4b-67bc-45ad-835d-c5a4002bf9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35afab-49f6-4afe-ad91-0770f541d2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265bc9-120f-4a14-bdc1-0d1aa19645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e5eca7-2e15-44fd-8ee8-a51b46be06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24fbbb-1086-49ab-ae1f-a869c97c80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5e0b30-4d29-4c3f-9903-bb08ef8433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d6072d-e09d-45a5-a752-fbfa141fc0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3b80ab-dc7e-421f-92bc-07ec2baf65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192ce1-2149-4465-b0be-b2b7c233a8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4c9190-809f-4c3b-b42a-32d59cb5c9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8a743e-6825-43ea-bb7b-a43d7f3588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58ea07-a293-4607-b65b-ae106678bb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8c5a5a-e560-4524-8336-c8319ac73d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6cedd6-3d0d-44b8-bdd6-e56dd064a1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bcca6a-b831-45d0-b2d9-a0ddca9e7c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41feeb-6729-43dd-ae85-18b7591c35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9ccafb-b78f-4fad-ae2c-de37b0243f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4cad69-7980-4542-80d4-8a6e201692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a55923-0a35-4747-a7f1-d8eea4ebd5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87d07c-49b8-4341-ba17-ede051d621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68ef47-3dd5-457d-898e-ddbe97dd22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33171c-90c4-4f06-9b55-8a694ec3fb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844daf-24b2-4015-9f12-e5b75de278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d77804-1e2f-41ac-9039-5585a49120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c1fc6c-09f8-4d90-9925-e9234a5149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033632-6912-4c3c-aec4-e5684ab402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ee1e75-13b6-41c8-8acb-5a820d0239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693edb-c109-443b-a90a-690657e731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f3ca02-cd32-4c9e-9690-85668b7036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24fbbb-1086-49ab-ae1f-a869c97c80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db8cbb5-5671-4a2c-83f2-2487d303b9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4957fe-a343-4e32-95ba-04bc3036f9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8df293-7b76-4c36-b7ff-928b86d1e7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56fa5c-d18a-47ec-8f7e-e1b33e2a18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8f9380-fccb-4db3-bb10-110bdd7c55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b0b39c-d9bd-48f6-b352-42cb64ccc2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233c0c-5a8d-4edb-a000-87450c930d5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891992-0cca-4092-af86-a21299e9a8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cf59da-fdc3-400b-862a-c6f513b328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a96c93-2041-41b7-acd6-ee48b50b4d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405678-2a53-4352-a05a-74f6920b84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f521e8-957b-4d8d-8a89-58679e61f1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0c8056-fddd-4a9a-94cd-e7f3b2def2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9fc226-78ca-48f0-b87b-70d3d55a52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8f9f97-f04e-4330-a18f-c010f58bab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fd726a-4aaa-43ad-9e6a-ead0caa677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74ad10-70e8-46c4-97fa-ec404228a3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fa6f47-4597-4212-b411-f3dbd2e668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72e7a2-337f-4c7a-9784-155366015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02c1c6-6f09-41be-846c-a324dfe768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9d9709-771e-45f4-9305-2bd793cb94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cd4e01-66b8-4105-9ebf-0497694eab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a18716-12f0-4ec7-b429-db90723dcc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58ea07-a293-4607-b65b-ae106678bb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e7e740-200b-444a-836d-a48d45ecfa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2fbf2e-b550-4392-8db1-62c94160b6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e7224d-a9b4-4364-b1f2-0c67ed7426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f3836ca-7670-41df-91a4-12452b9853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78f6c5-fbf3-4bb5-8bca-a05732d86f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39de10-0744-4b1c-be3b-821b8aa461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abf1f7-85ec-42dd-b7ef-4ed2c403ba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b21ef2-b331-46b3-8578-33d3d76a90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2cf76c-9857-4d69-b793-4749d19fbb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9407d8-ca97-4a9b-b7af-fbcb559ad9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9e23da-a11a-41a5-b4f6-17f6e1deea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ec08d4-443b-4843-8813-6e8c8fdb76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6fe1c9-addf-4719-9ebe-c14aad396d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04d68b-8ae8-45cb-88bc-24a9fa6a29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b0326d-af66-4526-91f9-84505966e3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8148fb-56ce-4421-aa88-8356e37ce4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051295-7a33-4419-a7f4-b3275c3289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3230fb-74b9-4338-b4a7-d8cdffb627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477e9f-a10b-4bcb-885b-4279f0612e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8148fb-56ce-4421-aa88-8356e37ce4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de5fc9-7573-41b8-be0b-a31339507f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1fc0be-c2b7-49d3-9217-a5ed64891b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4cac3e-5bff-4d22-82b9-9afee36268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2b8616-febf-43d0-8ca0-56814d3e06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3b66b5-f5b2-43f0-ae56-10135eaae7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8e9c3c-71f0-4beb-ad3f-56fedb54a7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f0feac-1166-4f4d-8f0b-0a8e4b2a3b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a5047c-850f-4e61-a548-4631d589ca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3baadf-187f-49e6-a78f-a5bc15acfb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6a719c-399f-4209-ba3e-2c3fd722c9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eb6a7a-98e9-4067-9282-b314565e0b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e3e37b-8113-45a9-871b-3562002a68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be168a-660d-4e69-9452-af09907fe2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3cf2a9-b66d-4e0e-9ba8-8a4f7391f9f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92aa65-884c-489d-9ada-82e9e7d38e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803e5b-fa9a-4c76-8a86-974e335cd2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fc0ecf-3f4a-430c-b492-311c530f02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730474-6c6c-48b0-98d9-a8a1789fe2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2ab46f-acc6-44fe-8e0d-93c5604776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375891-12f3-450f-9a0d-3c51b5fc27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372cc9-c287-4e5a-a3f3-5b4330acb8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903aa1-0720-4220-a411-9946b5ba4f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e0bf2d-2bdb-46f0-9564-128bcac661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0cb1b1-8169-4052-bf85-0b50c3f59e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5711622-4b75-4b33-9613-de23cd8a4a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82a87f-434c-4575-a39b-7f75be0576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b590ba-3fa3-41cf-8f8e-c61d015849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d29789-ba36-4ed7-a487-f9d65cde37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00d70c-d111-4a79-a0c0-0d2722aa1d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d55c5f-90e9-4377-9d99-1eec6f1cf9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1a3e85-584d-4502-9c5b-8e43aea2b7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e3b9b3-5602-43e2-9467-21da725b8c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06144b-febb-4409-b1ba-8d2703f160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4c41ef-e7c9-4fcf-bf48-3c7cc052ff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24fbbb-1086-49ab-ae1f-a869c97c80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70b3bf-d3ec-4578-9aba-e7f72e3d47b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5cc7e7-8ab7-443d-8743-bff66866b8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dcae9f-ba27-48e0-a448-af93bcfa30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725708-4cd3-472a-b151-b613bfeef6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fcf568-32ce-444a-a0bc-f41a8177b0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cf09f3-2b1e-4b79-bd67-4723f3bc26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3a4297b-f5f7-4bfe-bd08-ee56badf24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acf480-39d2-4e00-964e-48c9990b20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192fe2-b69f-4ef1-844b-535d553cb1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58ea07-a293-4607-b65b-ae106678bb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92f36e-fd84-481d-af83-75d07e5d94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72e7a2-337f-4c7a-9784-155366015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6fe1c9-addf-4719-9ebe-c14aad396d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83bb18-899a-4976-8bdf-8290bef783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17c1d3-22aa-4c4b-91eb-a5be0c1859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b71134-6953-4f08-bd6b-278d5ab7b9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7ca5be-7d8a-4dee-9d3f-6af982212d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a98358-b5f2-451e-b33f-de4009096f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831987-c794-439e-9780-45acf6c329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c7335c-be99-4b70-9251-67ea8c6391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960e5c-f179-4c41-9a91-e6912abe33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1dd6da-e413-427e-9251-41094cc74e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f98d6e-83d7-455d-94d6-611831d830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a98358-b5f2-451e-b33f-de4009096f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b907d8-942b-4024-8693-13f180f883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6681e1-15f4-405d-a559-3b9cd90294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068fbf-1de2-4e7e-9db5-4bc902d089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6a4945-24ef-4b15-bfbd-e9bcb30457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ad04e5-3a33-4ee2-b9a3-bb6b883c09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879347-c571-49e6-a738-1fb974cf46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0e9e44-fa7e-4078-81db-54c468063b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e079a9-4b94-4d7f-96cb-bbacea5d9e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c3113a-911a-48f2-86a4-265a168e25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72e7a2-337f-4c7a-9784-155366015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9f7008-5eef-46db-8e8b-a9c737c183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049d69-99e9-4c7e-9eca-1aed7545aa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0cdfa0-1192-4939-8dbc-0077c4417c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df5bca-c87d-49d7-a503-a87bfea2c0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139fde-4050-48c9-bec3-6877b8d032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d6f087-02eb-4b40-b7ca-4d01b4f959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dc3339-49d1-425e-bb2d-f24f6b8c74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5eed87-39d7-41bc-93a1-54999db0b7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05ed4c-bc3f-4e57-b3e0-cd83441443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2d7a41-f656-4c7f-b7bb-0576cb36a3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7ea1a2-72fc-4432-a50a-25dc07cdec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049d69-99e9-4c7e-9eca-1aed7545aa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9b7608-0672-4044-bebe-063235f74a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60821a-03bc-4cd5-b3e0-3716d01a74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cde2d9-318d-4734-83f1-c9f9f8c28e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c2450b-33eb-41ac-ad6e-9e31e7555a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2d51e4-d387-4914-98bf-7ed1181b7c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ec86bf-dab4-4ab9-8236-31d742ac5f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cf9976-fd78-4ad8-af66-28a7b6d6e6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302a95-cfb6-450d-bcfb-30835210ec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efd2e0-a88c-4308-8d40-7ce369522c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ced1f1-f3fc-4797-9be0-a05ad6ae81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033118-ce76-401c-849a-8e9b767bf2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ef86d5-90ba-4426-804d-da44c4d528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06d2ba-876f-4694-a5cc-e5b05315b4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414722-fdce-471e-931a-9a7abbadce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3871c41-3b06-4ebd-86be-523c0fd607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8c0ca8-c8fc-47b1-b0d0-f1aff7a1c9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474cfe-f7b8-443d-a584-e6478bd125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6a414f-7287-413a-9af5-48a2e13555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55778c-59ef-46d2-90cf-c25d8059c8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088c5b-ce1b-43c4-9bb4-6073c4468e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5ccf5a-d15e-4884-9199-8f4ffe4e75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6003e5-f7f8-4b70-ae46-8fa9e19371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c50d4c-265e-4b1d-b405-54fd0efe47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1f787a-3f82-4b28-94c7-2957d88fad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9e1942-e2de-405c-9733-4ff37c651f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20b47e-2a73-4f1f-a795-43d6e64bf6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d14646-ccf8-498a-bfff-3a08a1f58f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6c10c5-1bbe-4e37-b99e-b4a6c83173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8a87f2-48e7-441e-abb0-4af5f9f44f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bea7af-8736-4b3e-847b-9bc42480ff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9ccafb-b78f-4fad-ae2c-de37b0243f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3fa17e-6ed1-4770-b537-0de60ee223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610d83-de95-438b-9911-388b7aa9ae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fb9b6a-b2c7-46d2-8317-7d6241a7d8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6d7345-9b8e-42e8-ac36-7444018683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4f821c-8776-4cd3-9900-7950a0126f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0e0646-f7a7-47ef-a234-d3db7f4ca8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593497-5f35-4a0d-a563-5b6f01c428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777774-1b58-4bd6-a11e-399650a0dd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b7c76f9-44c1-4dca-a5d4-eecdf14547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e7d877-8fe3-4e5a-a1f0-1d3dba4950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ae142d-9ddc-4b30-8b79-a7826d0e72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34f13c-668c-45b6-9722-bb79ebf8d8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e06903-01a4-4071-85a7-2e8fc2ef1a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8faa8c-3ece-4ee3-9e66-95cc5c5fdc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d1aa90-f16d-489f-99da-7cc8a386d6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06ae31-9017-4d6a-b2c4-6c49096def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066ca7-0fdd-4b40-97db-ceda73aa34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a6c953-17a1-484d-82bc-9c7fac29de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0b1744-4a88-4c28-8e09-63438239d2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502e55-58f6-491d-bbd2-c539621b5f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9353be-867a-4a24-9bd1-a2b33c1689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ed0037-8074-4cd2-9ce6-7c47eba7a2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dc206a-8110-4009-b564-98fb7a5db9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1e09f1-4c3e-458c-8971-1f243f3371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c6f393-0351-4e11-975a-576aee5416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ca37f7-b541-4719-b5c0-663c16d86a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34f13c-668c-45b6-9722-bb79ebf8d8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e06903-01a4-4071-85a7-2e8fc2ef1a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d11595-f22b-47b8-a60c-8f396579c7d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c1ed13-7679-431b-a9c9-d52f34aa1c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0c9861-055b-414c-8cd9-0f2490a57b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1aebf4-b46b-4724-8bd4-e7571e3307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1fc4ab-8ff0-4716-9b52-f823225944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a5c965-a8d8-4ca0-9adf-d3e116a576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282a14-f19b-468b-97d9-119a1f09e4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39c96b-efb9-4821-baaf-2669a3c243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e7224d-a9b4-4364-b1f2-0c67ed7426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b39724-5aad-4fb7-9821-342ca72b2a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72e7a2-337f-4c7a-9784-155366015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dd4125-7e72-42ee-9f28-098d5047e4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1037f0-d910-4d2b-bec1-28482a95d5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